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2EB6" w14:textId="77777777" w:rsidR="00596BCA" w:rsidRDefault="003D1E8C" w:rsidP="000339F9">
      <w:pPr>
        <w:pStyle w:val="af3"/>
        <w:jc w:val="left"/>
      </w:pPr>
      <w:r w:rsidRPr="000452A8">
        <w:rPr>
          <w:rFonts w:hint="eastAsia"/>
        </w:rPr>
        <w:t>様式第１号(</w:t>
      </w:r>
      <w:r w:rsidR="00502133">
        <w:rPr>
          <w:rFonts w:hint="eastAsia"/>
        </w:rPr>
        <w:t>第</w:t>
      </w:r>
      <w:r w:rsidR="00031EB9">
        <w:rPr>
          <w:rFonts w:hint="eastAsia"/>
        </w:rPr>
        <w:t>５</w:t>
      </w:r>
      <w:r w:rsidRPr="000452A8">
        <w:rPr>
          <w:rFonts w:hint="eastAsia"/>
        </w:rPr>
        <w:t>条関係)</w:t>
      </w:r>
    </w:p>
    <w:p w14:paraId="2474313C" w14:textId="291F9A85" w:rsidR="00813168" w:rsidRDefault="00B7321D" w:rsidP="000339F9">
      <w:pPr>
        <w:pStyle w:val="af3"/>
        <w:jc w:val="right"/>
      </w:pPr>
      <w:r>
        <w:rPr>
          <w:rFonts w:hint="eastAsia"/>
        </w:rPr>
        <w:t xml:space="preserve">令和　　</w:t>
      </w:r>
      <w:r w:rsidR="00813168">
        <w:rPr>
          <w:rFonts w:hint="eastAsia"/>
        </w:rPr>
        <w:t>年　　月　　日</w:t>
      </w:r>
    </w:p>
    <w:p w14:paraId="55B02E3E" w14:textId="77777777" w:rsidR="00B4232F" w:rsidRDefault="00B4232F" w:rsidP="000339F9">
      <w:pPr>
        <w:pStyle w:val="af3"/>
        <w:jc w:val="right"/>
      </w:pPr>
    </w:p>
    <w:p w14:paraId="249707B6" w14:textId="1FAF1FA5" w:rsidR="00813168" w:rsidRDefault="00813168" w:rsidP="000339F9">
      <w:pPr>
        <w:pStyle w:val="af3"/>
        <w:jc w:val="left"/>
      </w:pPr>
      <w:r>
        <w:rPr>
          <w:rFonts w:hint="eastAsia"/>
        </w:rPr>
        <w:t>井原市長　殿</w:t>
      </w:r>
    </w:p>
    <w:p w14:paraId="1C5DBF8E" w14:textId="77777777" w:rsidR="00F60067" w:rsidRDefault="00F60067" w:rsidP="000339F9">
      <w:pPr>
        <w:pStyle w:val="af3"/>
        <w:jc w:val="left"/>
      </w:pPr>
    </w:p>
    <w:p w14:paraId="4B31DA5D" w14:textId="5E8F91F8" w:rsidR="000339F9" w:rsidRDefault="00CE6E83" w:rsidP="000339F9">
      <w:pPr>
        <w:pStyle w:val="af3"/>
        <w:jc w:val="center"/>
      </w:pPr>
      <w:r>
        <w:rPr>
          <w:rFonts w:hint="eastAsia"/>
        </w:rPr>
        <w:t>井原市奨学金返還支援補助金</w:t>
      </w:r>
      <w:r w:rsidR="000339F9" w:rsidRPr="000339F9">
        <w:rPr>
          <w:rFonts w:hint="eastAsia"/>
        </w:rPr>
        <w:t>に係る奨学金返還予定者登録申請書</w:t>
      </w:r>
    </w:p>
    <w:p w14:paraId="5292FFF8" w14:textId="77777777" w:rsidR="000339F9" w:rsidRDefault="000339F9" w:rsidP="000339F9">
      <w:pPr>
        <w:pStyle w:val="af3"/>
        <w:jc w:val="left"/>
      </w:pPr>
    </w:p>
    <w:p w14:paraId="07553B29" w14:textId="0FDD23AD" w:rsidR="00A3717B" w:rsidRDefault="00F954C2" w:rsidP="00F60067">
      <w:pPr>
        <w:pStyle w:val="af3"/>
        <w:ind w:firstLineChars="100" w:firstLine="228"/>
        <w:jc w:val="left"/>
      </w:pPr>
      <w:r>
        <w:rPr>
          <w:rFonts w:hint="eastAsia"/>
        </w:rPr>
        <w:t>井原市奨学金返還支援補助金</w:t>
      </w:r>
      <w:r w:rsidR="00813168">
        <w:rPr>
          <w:rFonts w:hint="eastAsia"/>
        </w:rPr>
        <w:t>交付要綱第</w:t>
      </w:r>
      <w:r w:rsidR="00031EB9">
        <w:rPr>
          <w:rFonts w:hint="eastAsia"/>
        </w:rPr>
        <w:t>５</w:t>
      </w:r>
      <w:r w:rsidR="00813168">
        <w:rPr>
          <w:rFonts w:hint="eastAsia"/>
        </w:rPr>
        <w:t>条の規定に基づき、</w:t>
      </w:r>
      <w:r w:rsidR="00813168" w:rsidRPr="00813168">
        <w:rPr>
          <w:rFonts w:hint="eastAsia"/>
        </w:rPr>
        <w:t>関係書類を添えて下記のとおり</w:t>
      </w:r>
      <w:r w:rsidR="00813168">
        <w:rPr>
          <w:rFonts w:hint="eastAsia"/>
        </w:rPr>
        <w:t>登録の</w:t>
      </w:r>
      <w:r w:rsidR="00813168" w:rsidRPr="00813168">
        <w:rPr>
          <w:rFonts w:hint="eastAsia"/>
        </w:rPr>
        <w:t>申請</w:t>
      </w:r>
      <w:r w:rsidR="00813168">
        <w:rPr>
          <w:rFonts w:hint="eastAsia"/>
        </w:rPr>
        <w:t>を</w:t>
      </w:r>
      <w:r w:rsidR="00813168" w:rsidRPr="00813168">
        <w:rPr>
          <w:rFonts w:hint="eastAsia"/>
        </w:rPr>
        <w:t>します。</w:t>
      </w:r>
    </w:p>
    <w:p w14:paraId="31AE61F7" w14:textId="2A0F9924" w:rsidR="00F60067" w:rsidRPr="000452A8" w:rsidRDefault="00F60067" w:rsidP="00F60067">
      <w:pPr>
        <w:pStyle w:val="af3"/>
        <w:wordWrap w:val="0"/>
        <w:ind w:firstLineChars="100" w:firstLine="228"/>
        <w:jc w:val="right"/>
      </w:pPr>
      <w:r>
        <w:rPr>
          <w:rFonts w:hint="eastAsia"/>
        </w:rPr>
        <w:t>（連絡先：　　　　　　　　　　　　　　　）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1009"/>
        <w:gridCol w:w="731"/>
        <w:gridCol w:w="960"/>
        <w:gridCol w:w="719"/>
        <w:gridCol w:w="1417"/>
        <w:gridCol w:w="3829"/>
      </w:tblGrid>
      <w:tr w:rsidR="00F954C2" w:rsidRPr="00596BCA" w14:paraId="7DBB6186" w14:textId="77777777" w:rsidTr="00B4232F">
        <w:trPr>
          <w:trHeight w:val="251"/>
          <w:jc w:val="center"/>
        </w:trPr>
        <w:tc>
          <w:tcPr>
            <w:tcW w:w="1249" w:type="dxa"/>
            <w:tcBorders>
              <w:left w:val="single" w:sz="8" w:space="0" w:color="auto"/>
            </w:tcBorders>
            <w:vAlign w:val="center"/>
          </w:tcPr>
          <w:p w14:paraId="6BCB518F" w14:textId="77777777" w:rsidR="00F954C2" w:rsidRPr="00BF1CAC" w:rsidRDefault="00F954C2" w:rsidP="00B4232F">
            <w:pPr>
              <w:widowControl/>
              <w:spacing w:line="360" w:lineRule="auto"/>
              <w:jc w:val="center"/>
              <w:rPr>
                <w:rFonts w:hAnsi="ＭＳ 明朝"/>
                <w:sz w:val="20"/>
                <w:szCs w:val="20"/>
              </w:rPr>
            </w:pPr>
            <w:r w:rsidRPr="00BF1CAC">
              <w:rPr>
                <w:rFonts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3419" w:type="dxa"/>
            <w:gridSpan w:val="4"/>
          </w:tcPr>
          <w:p w14:paraId="7204C798" w14:textId="77777777" w:rsidR="00F954C2" w:rsidRPr="00596BCA" w:rsidRDefault="00F954C2" w:rsidP="00B4232F">
            <w:pPr>
              <w:widowControl/>
              <w:spacing w:line="360" w:lineRule="auto"/>
              <w:jc w:val="center"/>
              <w:rPr>
                <w:rFonts w:hAnsi="ＭＳ 明朝"/>
              </w:rPr>
            </w:pPr>
            <w:r w:rsidRPr="00596BCA">
              <w:rPr>
                <w:rFonts w:hAnsi="ＭＳ 明朝" w:hint="eastAsia"/>
              </w:rPr>
              <w:t xml:space="preserve">　</w:t>
            </w:r>
          </w:p>
        </w:tc>
        <w:tc>
          <w:tcPr>
            <w:tcW w:w="1414" w:type="dxa"/>
            <w:vMerge w:val="restart"/>
            <w:vAlign w:val="center"/>
          </w:tcPr>
          <w:p w14:paraId="3C69FABF" w14:textId="77777777" w:rsidR="00F954C2" w:rsidRPr="00596BCA" w:rsidRDefault="00F954C2" w:rsidP="00B4232F">
            <w:pPr>
              <w:widowControl/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596BCA">
              <w:rPr>
                <w:rFonts w:hAnsi="ＭＳ 明朝" w:hint="eastAsia"/>
                <w:sz w:val="21"/>
                <w:szCs w:val="21"/>
              </w:rPr>
              <w:t>本人住所</w:t>
            </w:r>
          </w:p>
        </w:tc>
        <w:tc>
          <w:tcPr>
            <w:tcW w:w="3831" w:type="dxa"/>
            <w:vMerge w:val="restart"/>
            <w:tcBorders>
              <w:right w:val="single" w:sz="8" w:space="0" w:color="auto"/>
            </w:tcBorders>
          </w:tcPr>
          <w:p w14:paraId="48C533D9" w14:textId="77777777" w:rsidR="00F954C2" w:rsidRPr="00596BCA" w:rsidRDefault="00F954C2" w:rsidP="00B4232F">
            <w:pPr>
              <w:widowControl/>
              <w:spacing w:line="360" w:lineRule="auto"/>
              <w:jc w:val="left"/>
              <w:rPr>
                <w:rFonts w:hAnsi="ＭＳ 明朝"/>
              </w:rPr>
            </w:pPr>
            <w:r w:rsidRPr="00596BCA">
              <w:rPr>
                <w:rFonts w:hAnsi="ＭＳ 明朝" w:hint="eastAsia"/>
              </w:rPr>
              <w:t xml:space="preserve">　</w:t>
            </w:r>
          </w:p>
          <w:p w14:paraId="5062EA17" w14:textId="77777777" w:rsidR="00F954C2" w:rsidRPr="00596BCA" w:rsidRDefault="00F954C2" w:rsidP="00B4232F">
            <w:pPr>
              <w:spacing w:line="360" w:lineRule="auto"/>
              <w:jc w:val="left"/>
              <w:rPr>
                <w:rFonts w:hAnsi="ＭＳ 明朝"/>
              </w:rPr>
            </w:pPr>
            <w:r w:rsidRPr="00596BCA">
              <w:rPr>
                <w:rFonts w:hAnsi="ＭＳ 明朝" w:hint="eastAsia"/>
              </w:rPr>
              <w:t xml:space="preserve">　</w:t>
            </w:r>
          </w:p>
        </w:tc>
      </w:tr>
      <w:tr w:rsidR="00F954C2" w:rsidRPr="00596BCA" w14:paraId="203B7F28" w14:textId="77777777" w:rsidTr="00B4232F">
        <w:trPr>
          <w:trHeight w:val="387"/>
          <w:jc w:val="center"/>
        </w:trPr>
        <w:tc>
          <w:tcPr>
            <w:tcW w:w="124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8994479" w14:textId="77777777" w:rsidR="00F954C2" w:rsidRPr="00596BCA" w:rsidRDefault="00F954C2" w:rsidP="00B4232F">
            <w:pPr>
              <w:widowControl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 請 者</w:t>
            </w:r>
          </w:p>
        </w:tc>
        <w:tc>
          <w:tcPr>
            <w:tcW w:w="3419" w:type="dxa"/>
            <w:gridSpan w:val="4"/>
            <w:tcBorders>
              <w:bottom w:val="single" w:sz="4" w:space="0" w:color="auto"/>
            </w:tcBorders>
          </w:tcPr>
          <w:p w14:paraId="4AE493EC" w14:textId="77777777" w:rsidR="00F954C2" w:rsidRPr="00596BCA" w:rsidRDefault="00F954C2" w:rsidP="00B4232F">
            <w:pPr>
              <w:widowControl/>
              <w:spacing w:line="360" w:lineRule="auto"/>
              <w:jc w:val="left"/>
              <w:rPr>
                <w:rFonts w:hAnsi="ＭＳ 明朝"/>
              </w:rPr>
            </w:pPr>
            <w:r w:rsidRPr="00596BCA">
              <w:rPr>
                <w:rFonts w:hAnsi="ＭＳ 明朝" w:hint="eastAsia"/>
              </w:rPr>
              <w:t xml:space="preserve">　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14:paraId="3E0BA6E4" w14:textId="77777777" w:rsidR="00F954C2" w:rsidRPr="00596BCA" w:rsidRDefault="00F954C2" w:rsidP="00B4232F">
            <w:pPr>
              <w:widowControl/>
              <w:spacing w:line="360" w:lineRule="auto"/>
              <w:jc w:val="center"/>
              <w:rPr>
                <w:rFonts w:hAnsi="ＭＳ 明朝"/>
              </w:rPr>
            </w:pPr>
          </w:p>
        </w:tc>
        <w:tc>
          <w:tcPr>
            <w:tcW w:w="3831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600E50B8" w14:textId="77777777" w:rsidR="00F954C2" w:rsidRPr="00596BCA" w:rsidRDefault="00F954C2" w:rsidP="00B4232F">
            <w:pPr>
              <w:spacing w:line="360" w:lineRule="auto"/>
              <w:jc w:val="left"/>
              <w:rPr>
                <w:rFonts w:hAnsi="ＭＳ 明朝"/>
              </w:rPr>
            </w:pPr>
          </w:p>
        </w:tc>
      </w:tr>
      <w:tr w:rsidR="00596BCA" w:rsidRPr="00596BCA" w14:paraId="671F86ED" w14:textId="77777777" w:rsidTr="00B4232F">
        <w:trPr>
          <w:trHeight w:val="20"/>
          <w:jc w:val="center"/>
        </w:trPr>
        <w:tc>
          <w:tcPr>
            <w:tcW w:w="1249" w:type="dxa"/>
            <w:tcBorders>
              <w:left w:val="single" w:sz="8" w:space="0" w:color="auto"/>
            </w:tcBorders>
            <w:vAlign w:val="center"/>
          </w:tcPr>
          <w:p w14:paraId="2589F2FB" w14:textId="77777777" w:rsidR="00596BCA" w:rsidRPr="00596BCA" w:rsidRDefault="00596BCA" w:rsidP="00B4232F">
            <w:pPr>
              <w:widowControl/>
              <w:spacing w:line="360" w:lineRule="auto"/>
              <w:jc w:val="center"/>
              <w:rPr>
                <w:rFonts w:hAnsi="ＭＳ 明朝"/>
              </w:rPr>
            </w:pPr>
            <w:r w:rsidRPr="00596BCA">
              <w:rPr>
                <w:rFonts w:hAnsi="ＭＳ 明朝" w:hint="eastAsia"/>
              </w:rPr>
              <w:t>生年月日</w:t>
            </w:r>
          </w:p>
        </w:tc>
        <w:tc>
          <w:tcPr>
            <w:tcW w:w="3419" w:type="dxa"/>
            <w:gridSpan w:val="4"/>
          </w:tcPr>
          <w:p w14:paraId="383B4BAB" w14:textId="101936CF" w:rsidR="00596BCA" w:rsidRPr="00B4232F" w:rsidRDefault="00B7321D" w:rsidP="00B7321D">
            <w:pPr>
              <w:widowControl/>
              <w:spacing w:line="360" w:lineRule="auto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平成　 </w:t>
            </w:r>
            <w:r w:rsidR="00596BCA" w:rsidRPr="00B4232F">
              <w:rPr>
                <w:rFonts w:hAnsi="ＭＳ 明朝" w:hint="eastAsia"/>
                <w:sz w:val="20"/>
                <w:szCs w:val="20"/>
              </w:rPr>
              <w:t xml:space="preserve">年　</w:t>
            </w:r>
            <w:r w:rsidR="00596BCA" w:rsidRPr="00B4232F">
              <w:rPr>
                <w:rFonts w:hAnsi="ＭＳ 明朝"/>
                <w:sz w:val="20"/>
                <w:szCs w:val="20"/>
              </w:rPr>
              <w:t xml:space="preserve"> </w:t>
            </w:r>
            <w:r w:rsidR="00596BCA" w:rsidRPr="00B4232F">
              <w:rPr>
                <w:rFonts w:hAnsi="ＭＳ 明朝" w:hint="eastAsia"/>
                <w:sz w:val="20"/>
                <w:szCs w:val="20"/>
              </w:rPr>
              <w:t>月</w:t>
            </w:r>
            <w:r w:rsidR="00596BCA" w:rsidRPr="00B4232F">
              <w:rPr>
                <w:rFonts w:hAnsi="ＭＳ 明朝"/>
                <w:sz w:val="20"/>
                <w:szCs w:val="20"/>
              </w:rPr>
              <w:t xml:space="preserve"> </w:t>
            </w:r>
            <w:r w:rsidR="00596BCA" w:rsidRPr="00B4232F">
              <w:rPr>
                <w:rFonts w:hAnsi="ＭＳ 明朝" w:hint="eastAsia"/>
                <w:sz w:val="20"/>
                <w:szCs w:val="20"/>
              </w:rPr>
              <w:t xml:space="preserve">　日生</w:t>
            </w:r>
            <w:r w:rsidR="00596BCA" w:rsidRPr="00B4232F">
              <w:rPr>
                <w:rFonts w:hAnsi="ＭＳ 明朝"/>
                <w:sz w:val="20"/>
                <w:szCs w:val="20"/>
              </w:rPr>
              <w:t>(</w:t>
            </w:r>
            <w:r w:rsidR="00596BCA" w:rsidRPr="00B4232F">
              <w:rPr>
                <w:rFonts w:hAnsi="ＭＳ 明朝" w:hint="eastAsia"/>
                <w:sz w:val="20"/>
                <w:szCs w:val="20"/>
              </w:rPr>
              <w:t xml:space="preserve">満　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596BCA" w:rsidRPr="00B4232F">
              <w:rPr>
                <w:rFonts w:hAnsi="ＭＳ 明朝" w:hint="eastAsia"/>
                <w:sz w:val="20"/>
                <w:szCs w:val="20"/>
              </w:rPr>
              <w:t>歳</w:t>
            </w:r>
            <w:r w:rsidR="00596BCA" w:rsidRPr="00B4232F">
              <w:rPr>
                <w:rFonts w:hAnsi="ＭＳ 明朝"/>
                <w:sz w:val="20"/>
                <w:szCs w:val="20"/>
              </w:rPr>
              <w:t>)</w:t>
            </w:r>
          </w:p>
        </w:tc>
        <w:tc>
          <w:tcPr>
            <w:tcW w:w="1414" w:type="dxa"/>
            <w:vAlign w:val="center"/>
          </w:tcPr>
          <w:p w14:paraId="55D2B9B5" w14:textId="77777777" w:rsidR="00596BCA" w:rsidRPr="00B4232F" w:rsidRDefault="00596BCA" w:rsidP="00B4232F">
            <w:pPr>
              <w:widowControl/>
              <w:spacing w:line="360" w:lineRule="auto"/>
              <w:jc w:val="center"/>
              <w:rPr>
                <w:rFonts w:hAnsi="ＭＳ 明朝"/>
                <w:sz w:val="20"/>
                <w:szCs w:val="20"/>
              </w:rPr>
            </w:pPr>
            <w:r w:rsidRPr="00B4232F">
              <w:rPr>
                <w:rFonts w:hAnsi="ＭＳ 明朝" w:hint="eastAsia"/>
                <w:sz w:val="20"/>
                <w:szCs w:val="20"/>
              </w:rPr>
              <w:t>保護者住所</w:t>
            </w:r>
          </w:p>
        </w:tc>
        <w:tc>
          <w:tcPr>
            <w:tcW w:w="3831" w:type="dxa"/>
            <w:tcBorders>
              <w:right w:val="single" w:sz="8" w:space="0" w:color="auto"/>
            </w:tcBorders>
          </w:tcPr>
          <w:p w14:paraId="102B45C0" w14:textId="77777777" w:rsidR="00596BCA" w:rsidRPr="00596BCA" w:rsidRDefault="00596BCA" w:rsidP="00B4232F">
            <w:pPr>
              <w:widowControl/>
              <w:spacing w:line="360" w:lineRule="auto"/>
              <w:jc w:val="left"/>
              <w:rPr>
                <w:rFonts w:hAnsi="ＭＳ 明朝"/>
              </w:rPr>
            </w:pPr>
            <w:r w:rsidRPr="00596BCA">
              <w:rPr>
                <w:rFonts w:hAnsi="ＭＳ 明朝" w:hint="eastAsia"/>
              </w:rPr>
              <w:t xml:space="preserve">　</w:t>
            </w:r>
          </w:p>
        </w:tc>
      </w:tr>
      <w:tr w:rsidR="00436B0E" w:rsidRPr="00596BCA" w14:paraId="127875D0" w14:textId="77777777" w:rsidTr="00F60067">
        <w:trPr>
          <w:trHeight w:val="20"/>
          <w:jc w:val="center"/>
        </w:trPr>
        <w:tc>
          <w:tcPr>
            <w:tcW w:w="1249" w:type="dxa"/>
            <w:tcBorders>
              <w:left w:val="single" w:sz="8" w:space="0" w:color="auto"/>
            </w:tcBorders>
            <w:vAlign w:val="center"/>
          </w:tcPr>
          <w:p w14:paraId="3F882A6F" w14:textId="77777777" w:rsidR="00436B0E" w:rsidRPr="00596BCA" w:rsidRDefault="00436B0E" w:rsidP="00B4232F">
            <w:pPr>
              <w:widowControl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高校等</w:t>
            </w:r>
            <w:r w:rsidRPr="00596BCA">
              <w:rPr>
                <w:rFonts w:hAnsi="ＭＳ 明朝" w:hint="eastAsia"/>
              </w:rPr>
              <w:t>名</w:t>
            </w:r>
          </w:p>
        </w:tc>
        <w:tc>
          <w:tcPr>
            <w:tcW w:w="8664" w:type="dxa"/>
            <w:gridSpan w:val="6"/>
            <w:tcBorders>
              <w:right w:val="single" w:sz="8" w:space="0" w:color="auto"/>
            </w:tcBorders>
            <w:vAlign w:val="center"/>
          </w:tcPr>
          <w:p w14:paraId="65D0B339" w14:textId="5BDD96CB" w:rsidR="00436B0E" w:rsidRPr="00B4232F" w:rsidRDefault="00436B0E" w:rsidP="00B4232F">
            <w:pPr>
              <w:widowControl/>
              <w:spacing w:line="360" w:lineRule="auto"/>
              <w:ind w:right="-52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 xml:space="preserve">　　　　　　　　　　　　　　　　　</w:t>
            </w:r>
            <w:r w:rsidR="00B7321D">
              <w:rPr>
                <w:rFonts w:hAnsi="ＭＳ 明朝" w:hint="eastAsia"/>
              </w:rPr>
              <w:t>令和</w:t>
            </w:r>
            <w:r>
              <w:rPr>
                <w:rFonts w:hAnsi="ＭＳ 明朝" w:hint="eastAsia"/>
              </w:rPr>
              <w:t xml:space="preserve">　　</w:t>
            </w:r>
            <w:r w:rsidRPr="00B4232F">
              <w:rPr>
                <w:rFonts w:hAnsi="ＭＳ 明朝" w:hint="eastAsia"/>
                <w:sz w:val="20"/>
                <w:szCs w:val="20"/>
              </w:rPr>
              <w:t>年　　月　　日</w:t>
            </w:r>
            <w:r w:rsidR="00B257B6" w:rsidRPr="00B4232F">
              <w:rPr>
                <w:rFonts w:hAnsi="ＭＳ 明朝" w:hint="eastAsia"/>
                <w:sz w:val="20"/>
                <w:szCs w:val="20"/>
              </w:rPr>
              <w:t>□</w:t>
            </w:r>
            <w:r w:rsidRPr="00B4232F">
              <w:rPr>
                <w:rFonts w:hAnsi="ＭＳ 明朝" w:hint="eastAsia"/>
                <w:sz w:val="20"/>
                <w:szCs w:val="20"/>
              </w:rPr>
              <w:t xml:space="preserve">卒業　</w:t>
            </w:r>
            <w:r w:rsidR="00B257B6" w:rsidRPr="00B4232F">
              <w:rPr>
                <w:rFonts w:hAnsi="ＭＳ 明朝" w:hint="eastAsia"/>
                <w:sz w:val="20"/>
                <w:szCs w:val="20"/>
              </w:rPr>
              <w:t>□</w:t>
            </w:r>
            <w:r w:rsidRPr="00B4232F">
              <w:rPr>
                <w:rFonts w:hAnsi="ＭＳ 明朝" w:hint="eastAsia"/>
                <w:sz w:val="20"/>
                <w:szCs w:val="20"/>
              </w:rPr>
              <w:t>卒業見込</w:t>
            </w:r>
          </w:p>
        </w:tc>
      </w:tr>
      <w:tr w:rsidR="00436B0E" w:rsidRPr="00596BCA" w14:paraId="49B423CC" w14:textId="77777777" w:rsidTr="00B4232F">
        <w:trPr>
          <w:trHeight w:val="20"/>
          <w:jc w:val="center"/>
        </w:trPr>
        <w:tc>
          <w:tcPr>
            <w:tcW w:w="1249" w:type="dxa"/>
            <w:vMerge w:val="restart"/>
            <w:tcBorders>
              <w:left w:val="single" w:sz="8" w:space="0" w:color="auto"/>
            </w:tcBorders>
            <w:vAlign w:val="center"/>
          </w:tcPr>
          <w:p w14:paraId="324C79D1" w14:textId="77777777" w:rsidR="007838EE" w:rsidRDefault="000E6667" w:rsidP="00B4232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就</w:t>
            </w:r>
            <w:r w:rsidR="007838EE">
              <w:rPr>
                <w:rFonts w:hAnsi="ＭＳ 明朝" w:hint="eastAsia"/>
              </w:rPr>
              <w:t xml:space="preserve">　　</w:t>
            </w:r>
            <w:r w:rsidR="00436B0E">
              <w:rPr>
                <w:rFonts w:hAnsi="ＭＳ 明朝" w:hint="eastAsia"/>
              </w:rPr>
              <w:t>学</w:t>
            </w:r>
          </w:p>
          <w:p w14:paraId="3AEA04D1" w14:textId="77777777" w:rsidR="00436B0E" w:rsidRPr="00596BCA" w:rsidRDefault="007838EE" w:rsidP="00B4232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436B0E">
              <w:rPr>
                <w:rFonts w:hAnsi="ＭＳ 明朝" w:hint="eastAsia"/>
              </w:rPr>
              <w:t>予定</w:t>
            </w:r>
            <w:r>
              <w:rPr>
                <w:rFonts w:hAnsi="ＭＳ 明朝" w:hint="eastAsia"/>
              </w:rPr>
              <w:t>)</w:t>
            </w:r>
            <w:r w:rsidR="00436B0E">
              <w:rPr>
                <w:rFonts w:hAnsi="ＭＳ 明朝" w:hint="eastAsia"/>
              </w:rPr>
              <w:t>先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14:paraId="3EC7A11D" w14:textId="77777777" w:rsidR="00436B0E" w:rsidRPr="00596BCA" w:rsidRDefault="00436B0E" w:rsidP="00B4232F">
            <w:pPr>
              <w:widowControl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名</w:t>
            </w:r>
            <w:r w:rsidR="007838E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称</w:t>
            </w:r>
          </w:p>
        </w:tc>
        <w:tc>
          <w:tcPr>
            <w:tcW w:w="765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CB18D" w14:textId="77777777" w:rsidR="00436B0E" w:rsidRPr="00596BCA" w:rsidRDefault="00436B0E" w:rsidP="00B4232F">
            <w:pPr>
              <w:widowControl/>
              <w:spacing w:line="360" w:lineRule="auto"/>
              <w:jc w:val="left"/>
              <w:rPr>
                <w:rFonts w:hAnsi="ＭＳ 明朝"/>
              </w:rPr>
            </w:pPr>
          </w:p>
        </w:tc>
      </w:tr>
      <w:tr w:rsidR="00436B0E" w:rsidRPr="00596BCA" w14:paraId="576A652A" w14:textId="77777777" w:rsidTr="00B4232F">
        <w:trPr>
          <w:trHeight w:val="20"/>
          <w:jc w:val="center"/>
        </w:trPr>
        <w:tc>
          <w:tcPr>
            <w:tcW w:w="1249" w:type="dxa"/>
            <w:vMerge/>
            <w:tcBorders>
              <w:left w:val="single" w:sz="8" w:space="0" w:color="auto"/>
            </w:tcBorders>
            <w:vAlign w:val="center"/>
          </w:tcPr>
          <w:p w14:paraId="1ECE1E15" w14:textId="77777777" w:rsidR="00436B0E" w:rsidRDefault="00436B0E" w:rsidP="00B4232F">
            <w:pPr>
              <w:widowControl/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14:paraId="6464BE5A" w14:textId="77777777" w:rsidR="00436B0E" w:rsidRPr="00596BCA" w:rsidRDefault="00436B0E" w:rsidP="00B4232F">
            <w:pPr>
              <w:widowControl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学</w:t>
            </w:r>
            <w:r w:rsidR="007838E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年</w:t>
            </w:r>
          </w:p>
        </w:tc>
        <w:tc>
          <w:tcPr>
            <w:tcW w:w="765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781C7" w14:textId="77777777" w:rsidR="00436B0E" w:rsidRPr="00596BCA" w:rsidRDefault="00B827D9" w:rsidP="00B4232F">
            <w:pPr>
              <w:widowControl/>
              <w:spacing w:line="360" w:lineRule="auto"/>
              <w:ind w:right="-52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第　　学年　　　　　　</w:t>
            </w:r>
            <w:r w:rsidR="00436B0E" w:rsidRPr="00B4232F">
              <w:rPr>
                <w:rFonts w:hAnsi="ＭＳ 明朝" w:hint="eastAsia"/>
                <w:sz w:val="20"/>
                <w:szCs w:val="20"/>
              </w:rPr>
              <w:t>※大学等</w:t>
            </w:r>
            <w:r w:rsidRPr="00B4232F">
              <w:rPr>
                <w:rFonts w:hAnsi="ＭＳ 明朝" w:hint="eastAsia"/>
                <w:sz w:val="20"/>
                <w:szCs w:val="20"/>
              </w:rPr>
              <w:t>へ在学している方のみ記載して下さい。</w:t>
            </w:r>
          </w:p>
        </w:tc>
      </w:tr>
      <w:tr w:rsidR="004D0451" w:rsidRPr="00596BCA" w14:paraId="5467C26D" w14:textId="77777777" w:rsidTr="00B4232F">
        <w:trPr>
          <w:trHeight w:val="20"/>
          <w:jc w:val="center"/>
        </w:trPr>
        <w:tc>
          <w:tcPr>
            <w:tcW w:w="1249" w:type="dxa"/>
            <w:vMerge/>
            <w:tcBorders>
              <w:left w:val="single" w:sz="8" w:space="0" w:color="auto"/>
            </w:tcBorders>
            <w:vAlign w:val="center"/>
          </w:tcPr>
          <w:p w14:paraId="27B7ED1A" w14:textId="77777777" w:rsidR="004D0451" w:rsidRDefault="004D0451" w:rsidP="00B4232F">
            <w:pPr>
              <w:widowControl/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vAlign w:val="center"/>
          </w:tcPr>
          <w:p w14:paraId="560FC70D" w14:textId="77777777" w:rsidR="004D0451" w:rsidRPr="00596BCA" w:rsidRDefault="004D0451" w:rsidP="00B4232F">
            <w:pPr>
              <w:widowControl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都道府県</w:t>
            </w:r>
          </w:p>
        </w:tc>
        <w:tc>
          <w:tcPr>
            <w:tcW w:w="1679" w:type="dxa"/>
            <w:gridSpan w:val="2"/>
            <w:tcBorders>
              <w:right w:val="single" w:sz="4" w:space="0" w:color="auto"/>
            </w:tcBorders>
            <w:vAlign w:val="center"/>
          </w:tcPr>
          <w:p w14:paraId="365417F0" w14:textId="77777777" w:rsidR="004D0451" w:rsidRPr="00596BCA" w:rsidRDefault="004D0451" w:rsidP="00B4232F">
            <w:pPr>
              <w:widowControl/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3272056" w14:textId="77777777" w:rsidR="004D0451" w:rsidRPr="00B4232F" w:rsidRDefault="004D0451" w:rsidP="00B4232F">
            <w:pPr>
              <w:widowControl/>
              <w:spacing w:line="36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B4232F">
              <w:rPr>
                <w:rFonts w:hAnsi="ＭＳ 明朝" w:hint="eastAsia"/>
                <w:sz w:val="18"/>
                <w:szCs w:val="18"/>
              </w:rPr>
              <w:t>卒業予定年月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1F106E64" w14:textId="255A9357" w:rsidR="004D0451" w:rsidRPr="00596BCA" w:rsidRDefault="00B7321D" w:rsidP="00B7321D">
            <w:pPr>
              <w:widowControl/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4D0451">
              <w:rPr>
                <w:rFonts w:hAnsi="ＭＳ 明朝" w:hint="eastAsia"/>
              </w:rPr>
              <w:t xml:space="preserve">　　　　　</w:t>
            </w:r>
            <w:r>
              <w:rPr>
                <w:rFonts w:hAnsi="ＭＳ 明朝" w:hint="eastAsia"/>
              </w:rPr>
              <w:t xml:space="preserve">　</w:t>
            </w:r>
            <w:r w:rsidR="004D0451">
              <w:rPr>
                <w:rFonts w:hAnsi="ＭＳ 明朝" w:hint="eastAsia"/>
              </w:rPr>
              <w:t xml:space="preserve">　　年　　　月</w:t>
            </w:r>
          </w:p>
        </w:tc>
      </w:tr>
      <w:tr w:rsidR="007838EE" w:rsidRPr="00596BCA" w14:paraId="27AF92FA" w14:textId="77777777" w:rsidTr="00B4232F">
        <w:trPr>
          <w:trHeight w:val="20"/>
          <w:jc w:val="center"/>
        </w:trPr>
        <w:tc>
          <w:tcPr>
            <w:tcW w:w="225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9AB01B" w14:textId="77777777" w:rsidR="007838EE" w:rsidRDefault="007838EE" w:rsidP="00B4232F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貸与を受ける</w:t>
            </w:r>
          </w:p>
          <w:p w14:paraId="71A20F44" w14:textId="77777777" w:rsidR="00E270D1" w:rsidRDefault="007838EE" w:rsidP="00B4232F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日本学生支援機構</w:t>
            </w:r>
          </w:p>
          <w:p w14:paraId="6862D3D9" w14:textId="2C81262B" w:rsidR="007838EE" w:rsidRPr="00B827D9" w:rsidRDefault="007838EE" w:rsidP="00B4232F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第</w:t>
            </w:r>
            <w:r w:rsidR="00E270D1">
              <w:rPr>
                <w:rFonts w:hAnsi="ＭＳ 明朝" w:hint="eastAsia"/>
              </w:rPr>
              <w:t>一</w:t>
            </w:r>
            <w:r>
              <w:rPr>
                <w:rFonts w:hAnsi="ＭＳ 明朝" w:hint="eastAsia"/>
              </w:rPr>
              <w:t>種奨学金</w:t>
            </w:r>
          </w:p>
        </w:tc>
        <w:tc>
          <w:tcPr>
            <w:tcW w:w="16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1615" w14:textId="77777777" w:rsidR="007838EE" w:rsidRPr="00B827D9" w:rsidRDefault="007838EE" w:rsidP="00B4232F">
            <w:pPr>
              <w:widowControl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種　　　　類</w:t>
            </w:r>
          </w:p>
        </w:tc>
        <w:tc>
          <w:tcPr>
            <w:tcW w:w="59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9ECD6" w14:textId="77777777" w:rsidR="007838EE" w:rsidRPr="00B827D9" w:rsidRDefault="007838EE" w:rsidP="00B4232F">
            <w:pPr>
              <w:widowControl/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予約採用　　　　□在学採用</w:t>
            </w:r>
          </w:p>
        </w:tc>
      </w:tr>
      <w:tr w:rsidR="00B827D9" w:rsidRPr="00596BCA" w14:paraId="1077A6AE" w14:textId="77777777" w:rsidTr="00B4232F">
        <w:trPr>
          <w:trHeight w:val="20"/>
          <w:jc w:val="center"/>
        </w:trPr>
        <w:tc>
          <w:tcPr>
            <w:tcW w:w="225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A6545E" w14:textId="77777777" w:rsidR="00B827D9" w:rsidRDefault="00B827D9" w:rsidP="00B4232F">
            <w:pPr>
              <w:widowControl/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61EE" w14:textId="77777777" w:rsidR="00B827D9" w:rsidRPr="00B827D9" w:rsidRDefault="00B827D9" w:rsidP="00B4232F">
            <w:pPr>
              <w:widowControl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</w:t>
            </w:r>
            <w:r w:rsidR="007838EE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>額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CC1BF" w14:textId="0CE25CE3" w:rsidR="00B827D9" w:rsidRPr="00B827D9" w:rsidRDefault="00B827D9" w:rsidP="00B4232F">
            <w:pPr>
              <w:widowControl/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毎月　</w:t>
            </w:r>
            <w:r w:rsidR="000D7427">
              <w:rPr>
                <w:rFonts w:hAnsi="ＭＳ 明朝" w:hint="eastAsia"/>
              </w:rPr>
              <w:t xml:space="preserve">　</w:t>
            </w:r>
            <w:r w:rsidR="00C800D5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円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B7DE" w14:textId="4BA31315" w:rsidR="00B827D9" w:rsidRPr="00B827D9" w:rsidRDefault="00B827D9" w:rsidP="00B4232F">
            <w:pPr>
              <w:widowControl/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貸与総額　　　　　　　</w:t>
            </w:r>
            <w:r w:rsidR="00B4232F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円</w:t>
            </w:r>
          </w:p>
        </w:tc>
      </w:tr>
      <w:tr w:rsidR="00B827D9" w:rsidRPr="00596BCA" w14:paraId="656DF9B1" w14:textId="77777777" w:rsidTr="00B4232F">
        <w:trPr>
          <w:trHeight w:val="20"/>
          <w:jc w:val="center"/>
        </w:trPr>
        <w:tc>
          <w:tcPr>
            <w:tcW w:w="225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420B52" w14:textId="77777777" w:rsidR="00B827D9" w:rsidRDefault="00B827D9" w:rsidP="00B4232F">
            <w:pPr>
              <w:widowControl/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925C6" w14:textId="77777777" w:rsidR="00B827D9" w:rsidRPr="00596BCA" w:rsidRDefault="00B827D9" w:rsidP="00B4232F">
            <w:pPr>
              <w:widowControl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貸与予定期間</w:t>
            </w:r>
          </w:p>
        </w:tc>
        <w:tc>
          <w:tcPr>
            <w:tcW w:w="59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B06BB" w14:textId="12463306" w:rsidR="00B827D9" w:rsidRPr="00596BCA" w:rsidRDefault="00B7321D" w:rsidP="00B7321D">
            <w:pPr>
              <w:widowControl/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</w:t>
            </w:r>
            <w:r w:rsidR="00B827D9">
              <w:rPr>
                <w:rFonts w:hAnsi="ＭＳ 明朝" w:hint="eastAsia"/>
              </w:rPr>
              <w:t xml:space="preserve">年　　月　　</w:t>
            </w:r>
            <w:r>
              <w:rPr>
                <w:rFonts w:hAnsi="ＭＳ 明朝" w:hint="eastAsia"/>
              </w:rPr>
              <w:t xml:space="preserve"> </w:t>
            </w:r>
            <w:r w:rsidR="00B827D9">
              <w:rPr>
                <w:rFonts w:hAnsi="ＭＳ 明朝" w:hint="eastAsia"/>
              </w:rPr>
              <w:t>日～</w:t>
            </w:r>
            <w:r>
              <w:rPr>
                <w:rFonts w:hAnsi="ＭＳ 明朝" w:hint="eastAsia"/>
              </w:rPr>
              <w:t>令和</w:t>
            </w:r>
            <w:r w:rsidR="00B827D9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="00B827D9">
              <w:rPr>
                <w:rFonts w:hAnsi="ＭＳ 明朝" w:hint="eastAsia"/>
              </w:rPr>
              <w:t xml:space="preserve">　年　　</w:t>
            </w:r>
            <w:r>
              <w:rPr>
                <w:rFonts w:hAnsi="ＭＳ 明朝" w:hint="eastAsia"/>
              </w:rPr>
              <w:t xml:space="preserve"> </w:t>
            </w:r>
            <w:r w:rsidR="00B827D9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 </w:t>
            </w:r>
            <w:r w:rsidR="00B827D9">
              <w:rPr>
                <w:rFonts w:hAnsi="ＭＳ 明朝" w:hint="eastAsia"/>
              </w:rPr>
              <w:t xml:space="preserve">　日</w:t>
            </w:r>
          </w:p>
        </w:tc>
      </w:tr>
      <w:tr w:rsidR="000B1F50" w:rsidRPr="00596BCA" w14:paraId="2ECB58EB" w14:textId="77777777" w:rsidTr="004A78B6">
        <w:tblPrEx>
          <w:jc w:val="left"/>
        </w:tblPrEx>
        <w:trPr>
          <w:trHeight w:val="1089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95E80AB" w14:textId="68767055" w:rsidR="000B1F50" w:rsidRPr="00F60067" w:rsidRDefault="00EB51DB" w:rsidP="00F60067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右欄の□に✓を入れてください。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97B0067" w14:textId="012137E8" w:rsidR="000B1F50" w:rsidRPr="004A78B6" w:rsidRDefault="00EB51DB" w:rsidP="004A78B6">
            <w:pPr>
              <w:pStyle w:val="af4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hAnsi="ＭＳ 明朝"/>
              </w:rPr>
            </w:pPr>
            <w:r w:rsidRPr="004A78B6">
              <w:rPr>
                <w:rFonts w:hAnsi="ＭＳ 明朝" w:hint="eastAsia"/>
              </w:rPr>
              <w:t>私は、</w:t>
            </w:r>
            <w:r w:rsidR="004A78B6">
              <w:rPr>
                <w:rFonts w:hAnsi="ＭＳ 明朝" w:hint="eastAsia"/>
              </w:rPr>
              <w:t>将来</w:t>
            </w:r>
            <w:r w:rsidRPr="004A78B6">
              <w:rPr>
                <w:rFonts w:hAnsi="ＭＳ 明朝" w:hint="eastAsia"/>
              </w:rPr>
              <w:t>、</w:t>
            </w:r>
            <w:r w:rsidR="004A78B6">
              <w:rPr>
                <w:rFonts w:hAnsi="ＭＳ 明朝" w:hint="eastAsia"/>
              </w:rPr>
              <w:t>井原</w:t>
            </w:r>
            <w:r w:rsidRPr="004A78B6">
              <w:rPr>
                <w:rFonts w:hAnsi="ＭＳ 明朝" w:hint="eastAsia"/>
              </w:rPr>
              <w:t>市に定住し、常用雇用者として就業することを希望します。</w:t>
            </w:r>
          </w:p>
        </w:tc>
      </w:tr>
      <w:tr w:rsidR="00980D3A" w:rsidRPr="00596BCA" w14:paraId="02BCAC15" w14:textId="77777777" w:rsidTr="004A78B6">
        <w:tblPrEx>
          <w:jc w:val="left"/>
        </w:tblPrEx>
        <w:trPr>
          <w:trHeight w:val="2036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7A7C15" w14:textId="269CB726" w:rsidR="00980D3A" w:rsidRPr="004A78B6" w:rsidRDefault="00BA1A57" w:rsidP="004A78B6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  <w:r w:rsidRPr="00F60067">
              <w:rPr>
                <w:rFonts w:hAnsi="ＭＳ 明朝" w:hint="eastAsia"/>
              </w:rPr>
              <w:t>将来</w:t>
            </w:r>
            <w:r w:rsidR="00E81ED4" w:rsidRPr="00F60067">
              <w:rPr>
                <w:rFonts w:hAnsi="ＭＳ 明朝" w:hint="eastAsia"/>
              </w:rPr>
              <w:t>、</w:t>
            </w:r>
            <w:r w:rsidRPr="00F60067">
              <w:rPr>
                <w:rFonts w:hAnsi="ＭＳ 明朝" w:hint="eastAsia"/>
              </w:rPr>
              <w:t>井原市に</w:t>
            </w:r>
            <w:r w:rsidR="00980D3A" w:rsidRPr="00F60067">
              <w:rPr>
                <w:rFonts w:hAnsi="ＭＳ 明朝" w:hint="eastAsia"/>
              </w:rPr>
              <w:t>定住</w:t>
            </w:r>
            <w:r w:rsidR="00E81ED4" w:rsidRPr="00F60067">
              <w:rPr>
                <w:rFonts w:hAnsi="ＭＳ 明朝" w:hint="eastAsia"/>
              </w:rPr>
              <w:t>し、</w:t>
            </w:r>
            <w:r w:rsidR="00F954C2" w:rsidRPr="00F60067">
              <w:rPr>
                <w:rFonts w:hAnsi="ＭＳ 明朝" w:hint="eastAsia"/>
              </w:rPr>
              <w:t>常用雇用者として</w:t>
            </w:r>
            <w:r w:rsidR="00980D3A" w:rsidRPr="00F60067">
              <w:rPr>
                <w:rFonts w:hAnsi="ＭＳ 明朝" w:hint="eastAsia"/>
              </w:rPr>
              <w:t>就業することを希望する理由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F6F90A" w14:textId="77777777" w:rsidR="00980D3A" w:rsidRPr="00F60067" w:rsidRDefault="00980D3A" w:rsidP="006C0EC8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1B2264FE" w14:textId="77777777" w:rsidR="00980D3A" w:rsidRDefault="00980D3A" w:rsidP="003D1E8C">
      <w:pPr>
        <w:widowControl/>
        <w:jc w:val="left"/>
      </w:pPr>
    </w:p>
    <w:p w14:paraId="3ADAAD99" w14:textId="54979B51" w:rsidR="008C02C8" w:rsidRPr="008C02C8" w:rsidRDefault="008C02C8" w:rsidP="00C95355">
      <w:pPr>
        <w:snapToGrid w:val="0"/>
        <w:jc w:val="left"/>
        <w:rPr>
          <w:rFonts w:hAnsi="ＭＳ 明朝"/>
        </w:rPr>
      </w:pPr>
    </w:p>
    <w:sectPr w:rsidR="008C02C8" w:rsidRPr="008C02C8" w:rsidSect="00970188">
      <w:pgSz w:w="11906" w:h="16838" w:code="9"/>
      <w:pgMar w:top="1418" w:right="1134" w:bottom="1418" w:left="1418" w:header="851" w:footer="851" w:gutter="0"/>
      <w:cols w:space="425"/>
      <w:docGrid w:type="linesAndChars" w:linePitch="368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7678" w14:textId="77777777" w:rsidR="00FD1F8A" w:rsidRDefault="00FD1F8A" w:rsidP="001516BF">
      <w:r>
        <w:separator/>
      </w:r>
    </w:p>
  </w:endnote>
  <w:endnote w:type="continuationSeparator" w:id="0">
    <w:p w14:paraId="70068878" w14:textId="77777777" w:rsidR="00FD1F8A" w:rsidRDefault="00FD1F8A" w:rsidP="001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7057" w14:textId="77777777" w:rsidR="00FD1F8A" w:rsidRDefault="00FD1F8A" w:rsidP="001516BF">
      <w:r>
        <w:separator/>
      </w:r>
    </w:p>
  </w:footnote>
  <w:footnote w:type="continuationSeparator" w:id="0">
    <w:p w14:paraId="064ADAF7" w14:textId="77777777" w:rsidR="00FD1F8A" w:rsidRDefault="00FD1F8A" w:rsidP="0015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1C18"/>
    <w:multiLevelType w:val="hybridMultilevel"/>
    <w:tmpl w:val="A7D8A46C"/>
    <w:lvl w:ilvl="0" w:tplc="652011DC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613665E"/>
    <w:multiLevelType w:val="hybridMultilevel"/>
    <w:tmpl w:val="5B426E92"/>
    <w:lvl w:ilvl="0" w:tplc="649662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C55CF"/>
    <w:multiLevelType w:val="hybridMultilevel"/>
    <w:tmpl w:val="824E9046"/>
    <w:lvl w:ilvl="0" w:tplc="99CEF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4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8"/>
    <w:rsid w:val="00004A6E"/>
    <w:rsid w:val="00007EA7"/>
    <w:rsid w:val="00012673"/>
    <w:rsid w:val="00031EB9"/>
    <w:rsid w:val="000339F9"/>
    <w:rsid w:val="000353A1"/>
    <w:rsid w:val="000409A3"/>
    <w:rsid w:val="000452A8"/>
    <w:rsid w:val="0005626C"/>
    <w:rsid w:val="00072DA5"/>
    <w:rsid w:val="0007307E"/>
    <w:rsid w:val="000962BD"/>
    <w:rsid w:val="000A33AB"/>
    <w:rsid w:val="000A55E3"/>
    <w:rsid w:val="000B1F50"/>
    <w:rsid w:val="000B7A93"/>
    <w:rsid w:val="000B7EE9"/>
    <w:rsid w:val="000D7427"/>
    <w:rsid w:val="000E3770"/>
    <w:rsid w:val="000E6667"/>
    <w:rsid w:val="0010714D"/>
    <w:rsid w:val="0011248F"/>
    <w:rsid w:val="001126D0"/>
    <w:rsid w:val="0012629F"/>
    <w:rsid w:val="00133362"/>
    <w:rsid w:val="00135AE0"/>
    <w:rsid w:val="00144F16"/>
    <w:rsid w:val="001516BF"/>
    <w:rsid w:val="00154D1B"/>
    <w:rsid w:val="001712C9"/>
    <w:rsid w:val="001716A1"/>
    <w:rsid w:val="00173E95"/>
    <w:rsid w:val="00180E35"/>
    <w:rsid w:val="00181BAF"/>
    <w:rsid w:val="001A269C"/>
    <w:rsid w:val="001A3863"/>
    <w:rsid w:val="001A49BE"/>
    <w:rsid w:val="001B23E0"/>
    <w:rsid w:val="001B2DAB"/>
    <w:rsid w:val="001B723F"/>
    <w:rsid w:val="001C7A20"/>
    <w:rsid w:val="001F6F64"/>
    <w:rsid w:val="00214E6A"/>
    <w:rsid w:val="002167BE"/>
    <w:rsid w:val="00216EB7"/>
    <w:rsid w:val="002363B0"/>
    <w:rsid w:val="00265444"/>
    <w:rsid w:val="002659FA"/>
    <w:rsid w:val="002747DD"/>
    <w:rsid w:val="00281283"/>
    <w:rsid w:val="00293933"/>
    <w:rsid w:val="0029448C"/>
    <w:rsid w:val="00297B4A"/>
    <w:rsid w:val="002A034D"/>
    <w:rsid w:val="002A2596"/>
    <w:rsid w:val="002A7CDA"/>
    <w:rsid w:val="002B50E2"/>
    <w:rsid w:val="002B621A"/>
    <w:rsid w:val="002C2682"/>
    <w:rsid w:val="002C49FD"/>
    <w:rsid w:val="002D01B2"/>
    <w:rsid w:val="002D5996"/>
    <w:rsid w:val="002E7F8A"/>
    <w:rsid w:val="002F2739"/>
    <w:rsid w:val="003056F6"/>
    <w:rsid w:val="00306469"/>
    <w:rsid w:val="00313534"/>
    <w:rsid w:val="0032788A"/>
    <w:rsid w:val="003345F3"/>
    <w:rsid w:val="00341749"/>
    <w:rsid w:val="00342053"/>
    <w:rsid w:val="00353C6E"/>
    <w:rsid w:val="00354407"/>
    <w:rsid w:val="0036292D"/>
    <w:rsid w:val="0036660B"/>
    <w:rsid w:val="00366EBC"/>
    <w:rsid w:val="0036718F"/>
    <w:rsid w:val="00372DF3"/>
    <w:rsid w:val="00391B87"/>
    <w:rsid w:val="003C1860"/>
    <w:rsid w:val="003C7E65"/>
    <w:rsid w:val="003D1B95"/>
    <w:rsid w:val="003D1E8C"/>
    <w:rsid w:val="003D2268"/>
    <w:rsid w:val="003D4B0B"/>
    <w:rsid w:val="003E36CB"/>
    <w:rsid w:val="003F21DB"/>
    <w:rsid w:val="003F2C80"/>
    <w:rsid w:val="0040170F"/>
    <w:rsid w:val="004110B2"/>
    <w:rsid w:val="00416D9B"/>
    <w:rsid w:val="0042109E"/>
    <w:rsid w:val="00430C20"/>
    <w:rsid w:val="00435AC0"/>
    <w:rsid w:val="00436B0E"/>
    <w:rsid w:val="00450E9C"/>
    <w:rsid w:val="0045262A"/>
    <w:rsid w:val="00492729"/>
    <w:rsid w:val="004A4A5D"/>
    <w:rsid w:val="004A78B6"/>
    <w:rsid w:val="004C025C"/>
    <w:rsid w:val="004D0451"/>
    <w:rsid w:val="004D78F8"/>
    <w:rsid w:val="00502133"/>
    <w:rsid w:val="00504E8F"/>
    <w:rsid w:val="00506899"/>
    <w:rsid w:val="005157C0"/>
    <w:rsid w:val="00527324"/>
    <w:rsid w:val="0053596A"/>
    <w:rsid w:val="0053685F"/>
    <w:rsid w:val="00573D2A"/>
    <w:rsid w:val="00580264"/>
    <w:rsid w:val="005941FD"/>
    <w:rsid w:val="00596BCA"/>
    <w:rsid w:val="005A0B7F"/>
    <w:rsid w:val="005A41BE"/>
    <w:rsid w:val="005A4D49"/>
    <w:rsid w:val="005A5391"/>
    <w:rsid w:val="005A634A"/>
    <w:rsid w:val="005A7EB3"/>
    <w:rsid w:val="005C03E8"/>
    <w:rsid w:val="005C569B"/>
    <w:rsid w:val="005D1A25"/>
    <w:rsid w:val="005E2AB6"/>
    <w:rsid w:val="005E6793"/>
    <w:rsid w:val="005F26AC"/>
    <w:rsid w:val="005F4C02"/>
    <w:rsid w:val="005F59AA"/>
    <w:rsid w:val="005F6F8D"/>
    <w:rsid w:val="006061AD"/>
    <w:rsid w:val="006070E3"/>
    <w:rsid w:val="00620A19"/>
    <w:rsid w:val="00622DAB"/>
    <w:rsid w:val="00633E55"/>
    <w:rsid w:val="0064101D"/>
    <w:rsid w:val="00647862"/>
    <w:rsid w:val="00657542"/>
    <w:rsid w:val="0066541B"/>
    <w:rsid w:val="00666892"/>
    <w:rsid w:val="00666BC7"/>
    <w:rsid w:val="00672ADE"/>
    <w:rsid w:val="00674D50"/>
    <w:rsid w:val="00676034"/>
    <w:rsid w:val="00682C52"/>
    <w:rsid w:val="006877FE"/>
    <w:rsid w:val="0069358E"/>
    <w:rsid w:val="00696169"/>
    <w:rsid w:val="00696AFF"/>
    <w:rsid w:val="006A34FD"/>
    <w:rsid w:val="006C0EC8"/>
    <w:rsid w:val="006C720A"/>
    <w:rsid w:val="006D42FD"/>
    <w:rsid w:val="006D5D79"/>
    <w:rsid w:val="006E0172"/>
    <w:rsid w:val="006E06F4"/>
    <w:rsid w:val="006F22EB"/>
    <w:rsid w:val="006F23FD"/>
    <w:rsid w:val="006F7717"/>
    <w:rsid w:val="00700ACF"/>
    <w:rsid w:val="00736E59"/>
    <w:rsid w:val="0074510A"/>
    <w:rsid w:val="007451CC"/>
    <w:rsid w:val="007454F7"/>
    <w:rsid w:val="00745A2E"/>
    <w:rsid w:val="007533C8"/>
    <w:rsid w:val="0075587D"/>
    <w:rsid w:val="00770870"/>
    <w:rsid w:val="00775D66"/>
    <w:rsid w:val="00780187"/>
    <w:rsid w:val="007806E9"/>
    <w:rsid w:val="0078263B"/>
    <w:rsid w:val="007838EE"/>
    <w:rsid w:val="007863C6"/>
    <w:rsid w:val="00792BD0"/>
    <w:rsid w:val="007A27CD"/>
    <w:rsid w:val="007A3A32"/>
    <w:rsid w:val="007B40DD"/>
    <w:rsid w:val="007B59F7"/>
    <w:rsid w:val="0080595A"/>
    <w:rsid w:val="00807140"/>
    <w:rsid w:val="00812467"/>
    <w:rsid w:val="00813168"/>
    <w:rsid w:val="008144F1"/>
    <w:rsid w:val="00815C17"/>
    <w:rsid w:val="00820816"/>
    <w:rsid w:val="00832DCD"/>
    <w:rsid w:val="00833BE4"/>
    <w:rsid w:val="00834890"/>
    <w:rsid w:val="00842393"/>
    <w:rsid w:val="008512E3"/>
    <w:rsid w:val="00855B2F"/>
    <w:rsid w:val="00867F1F"/>
    <w:rsid w:val="008745FD"/>
    <w:rsid w:val="00892A2B"/>
    <w:rsid w:val="0089552E"/>
    <w:rsid w:val="008A4DBB"/>
    <w:rsid w:val="008C02C8"/>
    <w:rsid w:val="008C76F5"/>
    <w:rsid w:val="008D133D"/>
    <w:rsid w:val="008E1242"/>
    <w:rsid w:val="008E3035"/>
    <w:rsid w:val="008F04BC"/>
    <w:rsid w:val="008F672E"/>
    <w:rsid w:val="0090547B"/>
    <w:rsid w:val="00907220"/>
    <w:rsid w:val="00931049"/>
    <w:rsid w:val="00957AA1"/>
    <w:rsid w:val="00961509"/>
    <w:rsid w:val="0096482D"/>
    <w:rsid w:val="00970188"/>
    <w:rsid w:val="00974C53"/>
    <w:rsid w:val="00977F04"/>
    <w:rsid w:val="00980D3A"/>
    <w:rsid w:val="00986259"/>
    <w:rsid w:val="00986BC3"/>
    <w:rsid w:val="00986E2A"/>
    <w:rsid w:val="009A1C48"/>
    <w:rsid w:val="009C467A"/>
    <w:rsid w:val="009C4D1B"/>
    <w:rsid w:val="009C78F6"/>
    <w:rsid w:val="009E3CD6"/>
    <w:rsid w:val="00A14A49"/>
    <w:rsid w:val="00A16786"/>
    <w:rsid w:val="00A168CC"/>
    <w:rsid w:val="00A22D20"/>
    <w:rsid w:val="00A3717B"/>
    <w:rsid w:val="00A52300"/>
    <w:rsid w:val="00A64DCC"/>
    <w:rsid w:val="00A7537E"/>
    <w:rsid w:val="00A811AA"/>
    <w:rsid w:val="00A817D4"/>
    <w:rsid w:val="00AA683A"/>
    <w:rsid w:val="00AB0236"/>
    <w:rsid w:val="00AC098C"/>
    <w:rsid w:val="00AC2D75"/>
    <w:rsid w:val="00AC4819"/>
    <w:rsid w:val="00AC4F2F"/>
    <w:rsid w:val="00AD1C46"/>
    <w:rsid w:val="00AE36EE"/>
    <w:rsid w:val="00AE4D68"/>
    <w:rsid w:val="00AF1489"/>
    <w:rsid w:val="00AF19A5"/>
    <w:rsid w:val="00B075A5"/>
    <w:rsid w:val="00B13747"/>
    <w:rsid w:val="00B14B08"/>
    <w:rsid w:val="00B156CE"/>
    <w:rsid w:val="00B257B6"/>
    <w:rsid w:val="00B27422"/>
    <w:rsid w:val="00B4232F"/>
    <w:rsid w:val="00B42F79"/>
    <w:rsid w:val="00B45B93"/>
    <w:rsid w:val="00B46C6C"/>
    <w:rsid w:val="00B5025B"/>
    <w:rsid w:val="00B50EE7"/>
    <w:rsid w:val="00B6398B"/>
    <w:rsid w:val="00B7321D"/>
    <w:rsid w:val="00B817B0"/>
    <w:rsid w:val="00B827D9"/>
    <w:rsid w:val="00B874C7"/>
    <w:rsid w:val="00B939DB"/>
    <w:rsid w:val="00BA1A57"/>
    <w:rsid w:val="00BA6ADA"/>
    <w:rsid w:val="00BB31AB"/>
    <w:rsid w:val="00BE5FCE"/>
    <w:rsid w:val="00BF1CAC"/>
    <w:rsid w:val="00C14517"/>
    <w:rsid w:val="00C2249A"/>
    <w:rsid w:val="00C26B29"/>
    <w:rsid w:val="00C273B3"/>
    <w:rsid w:val="00C43589"/>
    <w:rsid w:val="00C43ED7"/>
    <w:rsid w:val="00C44267"/>
    <w:rsid w:val="00C46FC5"/>
    <w:rsid w:val="00C47442"/>
    <w:rsid w:val="00C51AED"/>
    <w:rsid w:val="00C5464F"/>
    <w:rsid w:val="00C6379C"/>
    <w:rsid w:val="00C717B0"/>
    <w:rsid w:val="00C800D5"/>
    <w:rsid w:val="00C85DD3"/>
    <w:rsid w:val="00C95096"/>
    <w:rsid w:val="00C95355"/>
    <w:rsid w:val="00CC65FA"/>
    <w:rsid w:val="00CD130E"/>
    <w:rsid w:val="00CE4638"/>
    <w:rsid w:val="00CE60C6"/>
    <w:rsid w:val="00CE6E83"/>
    <w:rsid w:val="00CF56EF"/>
    <w:rsid w:val="00D01801"/>
    <w:rsid w:val="00D058F8"/>
    <w:rsid w:val="00D15028"/>
    <w:rsid w:val="00D17B50"/>
    <w:rsid w:val="00D31806"/>
    <w:rsid w:val="00D33B79"/>
    <w:rsid w:val="00D434E6"/>
    <w:rsid w:val="00D65B00"/>
    <w:rsid w:val="00D6618F"/>
    <w:rsid w:val="00D77801"/>
    <w:rsid w:val="00D84EEA"/>
    <w:rsid w:val="00D85A19"/>
    <w:rsid w:val="00D92A8E"/>
    <w:rsid w:val="00DA23DD"/>
    <w:rsid w:val="00DD4DE8"/>
    <w:rsid w:val="00DD6FD7"/>
    <w:rsid w:val="00DE024F"/>
    <w:rsid w:val="00DF084B"/>
    <w:rsid w:val="00DF67B6"/>
    <w:rsid w:val="00E02010"/>
    <w:rsid w:val="00E15775"/>
    <w:rsid w:val="00E270D1"/>
    <w:rsid w:val="00E32A62"/>
    <w:rsid w:val="00E45B94"/>
    <w:rsid w:val="00E47486"/>
    <w:rsid w:val="00E77663"/>
    <w:rsid w:val="00E81DE5"/>
    <w:rsid w:val="00E81ED4"/>
    <w:rsid w:val="00EA0817"/>
    <w:rsid w:val="00EB3D5D"/>
    <w:rsid w:val="00EB51DB"/>
    <w:rsid w:val="00EB63FF"/>
    <w:rsid w:val="00EB73CB"/>
    <w:rsid w:val="00EF7E1B"/>
    <w:rsid w:val="00F062F1"/>
    <w:rsid w:val="00F14807"/>
    <w:rsid w:val="00F15BA8"/>
    <w:rsid w:val="00F1709E"/>
    <w:rsid w:val="00F27323"/>
    <w:rsid w:val="00F3027B"/>
    <w:rsid w:val="00F60067"/>
    <w:rsid w:val="00F604B8"/>
    <w:rsid w:val="00F65629"/>
    <w:rsid w:val="00F711A4"/>
    <w:rsid w:val="00F7634D"/>
    <w:rsid w:val="00F77E62"/>
    <w:rsid w:val="00F82A6C"/>
    <w:rsid w:val="00F954C2"/>
    <w:rsid w:val="00F978B8"/>
    <w:rsid w:val="00FA2CFB"/>
    <w:rsid w:val="00FD1F8A"/>
    <w:rsid w:val="00FD2D13"/>
    <w:rsid w:val="00FE2487"/>
    <w:rsid w:val="00FE2D1F"/>
    <w:rsid w:val="00FF005D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5D271"/>
  <w15:docId w15:val="{4E9238A9-A1CC-484B-93FD-CABDC102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7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4DE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D4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DD4DE8"/>
  </w:style>
  <w:style w:type="character" w:customStyle="1" w:styleId="a5">
    <w:name w:val="日付 (文字)"/>
    <w:basedOn w:val="a0"/>
    <w:link w:val="a4"/>
    <w:uiPriority w:val="99"/>
    <w:semiHidden/>
    <w:rsid w:val="00DD4DE8"/>
    <w:rPr>
      <w:rFonts w:ascii="ＭＳ 明朝" w:eastAsia="ＭＳ 明朝"/>
      <w:sz w:val="22"/>
    </w:rPr>
  </w:style>
  <w:style w:type="table" w:styleId="a6">
    <w:name w:val="Table Grid"/>
    <w:basedOn w:val="a1"/>
    <w:rsid w:val="0098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1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16BF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516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16BF"/>
    <w:rPr>
      <w:rFonts w:ascii="ＭＳ 明朝"/>
      <w:kern w:val="2"/>
      <w:sz w:val="22"/>
      <w:szCs w:val="22"/>
    </w:rPr>
  </w:style>
  <w:style w:type="paragraph" w:styleId="ab">
    <w:name w:val="Body Text Indent"/>
    <w:basedOn w:val="a"/>
    <w:link w:val="ac"/>
    <w:semiHidden/>
    <w:rsid w:val="00C85DD3"/>
    <w:pPr>
      <w:ind w:left="26" w:hangingChars="11" w:hanging="26"/>
    </w:pPr>
    <w:rPr>
      <w:rFonts w:ascii="Century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C85DD3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A0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A03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3717B"/>
    <w:pPr>
      <w:jc w:val="center"/>
    </w:pPr>
    <w:rPr>
      <w:rFonts w:hAnsi="ＭＳ 明朝"/>
    </w:rPr>
  </w:style>
  <w:style w:type="character" w:customStyle="1" w:styleId="af0">
    <w:name w:val="記 (文字)"/>
    <w:basedOn w:val="a0"/>
    <w:link w:val="af"/>
    <w:uiPriority w:val="99"/>
    <w:rsid w:val="00A3717B"/>
    <w:rPr>
      <w:rFonts w:ascii="ＭＳ 明朝" w:hAnsi="ＭＳ 明朝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A3717B"/>
    <w:pPr>
      <w:jc w:val="right"/>
    </w:pPr>
    <w:rPr>
      <w:rFonts w:hAnsi="ＭＳ 明朝"/>
    </w:rPr>
  </w:style>
  <w:style w:type="character" w:customStyle="1" w:styleId="af2">
    <w:name w:val="結語 (文字)"/>
    <w:basedOn w:val="a0"/>
    <w:link w:val="af1"/>
    <w:uiPriority w:val="99"/>
    <w:rsid w:val="00A3717B"/>
    <w:rPr>
      <w:rFonts w:ascii="ＭＳ 明朝" w:hAnsi="ＭＳ 明朝"/>
      <w:kern w:val="2"/>
      <w:sz w:val="22"/>
      <w:szCs w:val="22"/>
    </w:rPr>
  </w:style>
  <w:style w:type="paragraph" w:styleId="af3">
    <w:name w:val="No Spacing"/>
    <w:uiPriority w:val="1"/>
    <w:qFormat/>
    <w:rsid w:val="00620A19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4A78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5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4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5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AB845-E4D3-4EEF-A444-38D536FE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猪原　絢実</cp:lastModifiedBy>
  <cp:revision>30</cp:revision>
  <cp:lastPrinted>2023-12-20T08:31:00Z</cp:lastPrinted>
  <dcterms:created xsi:type="dcterms:W3CDTF">2021-11-12T08:32:00Z</dcterms:created>
  <dcterms:modified xsi:type="dcterms:W3CDTF">2024-03-18T06:11:00Z</dcterms:modified>
</cp:coreProperties>
</file>